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BC" w:rsidRDefault="000715BC" w:rsidP="000715BC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715BC" w:rsidRDefault="000715BC" w:rsidP="000715BC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715BC" w:rsidRDefault="000715BC" w:rsidP="000715BC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715BC" w:rsidRDefault="000715BC" w:rsidP="000715BC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715BC" w:rsidRDefault="000715BC" w:rsidP="000715BC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0715BC" w:rsidRDefault="000715BC" w:rsidP="000715BC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онспект</w:t>
      </w:r>
    </w:p>
    <w:p w:rsidR="000715BC" w:rsidRDefault="000715BC" w:rsidP="000715BC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ОД во 2-й группе раннего возраста</w:t>
      </w:r>
    </w:p>
    <w:p w:rsidR="000715BC" w:rsidRPr="000715BC" w:rsidRDefault="000715BC" w:rsidP="000715B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715BC">
        <w:rPr>
          <w:rFonts w:ascii="Times New Roman" w:hAnsi="Times New Roman" w:cs="Times New Roman"/>
          <w:b/>
          <w:sz w:val="56"/>
          <w:szCs w:val="56"/>
        </w:rPr>
        <w:t>«Поиграем с котиком»</w:t>
      </w:r>
    </w:p>
    <w:p w:rsidR="000715BC" w:rsidRDefault="000715BC" w:rsidP="000715BC">
      <w:pPr>
        <w:rPr>
          <w:b/>
          <w:sz w:val="40"/>
          <w:szCs w:val="40"/>
        </w:rPr>
      </w:pPr>
    </w:p>
    <w:p w:rsidR="000715BC" w:rsidRDefault="000715BC" w:rsidP="000715BC">
      <w:pPr>
        <w:rPr>
          <w:b/>
          <w:sz w:val="40"/>
          <w:szCs w:val="40"/>
        </w:rPr>
      </w:pPr>
    </w:p>
    <w:p w:rsidR="000715BC" w:rsidRDefault="000715BC" w:rsidP="000715BC">
      <w:pPr>
        <w:rPr>
          <w:b/>
          <w:sz w:val="40"/>
          <w:szCs w:val="40"/>
        </w:rPr>
      </w:pPr>
    </w:p>
    <w:p w:rsidR="000715BC" w:rsidRDefault="000715BC" w:rsidP="000715BC">
      <w:pPr>
        <w:rPr>
          <w:b/>
          <w:sz w:val="40"/>
          <w:szCs w:val="40"/>
        </w:rPr>
      </w:pPr>
    </w:p>
    <w:p w:rsidR="000715BC" w:rsidRDefault="000715BC" w:rsidP="000715BC">
      <w:pPr>
        <w:rPr>
          <w:b/>
          <w:sz w:val="40"/>
          <w:szCs w:val="40"/>
        </w:rPr>
      </w:pPr>
    </w:p>
    <w:p w:rsidR="000715BC" w:rsidRDefault="000715BC" w:rsidP="000715BC">
      <w:pPr>
        <w:rPr>
          <w:rFonts w:ascii="Times New Roman" w:hAnsi="Times New Roman"/>
          <w:b/>
          <w:sz w:val="40"/>
          <w:szCs w:val="40"/>
        </w:rPr>
      </w:pPr>
    </w:p>
    <w:p w:rsidR="000715BC" w:rsidRDefault="000715BC" w:rsidP="000715BC">
      <w:pPr>
        <w:rPr>
          <w:rFonts w:ascii="Times New Roman" w:hAnsi="Times New Roman"/>
          <w:b/>
          <w:sz w:val="40"/>
          <w:szCs w:val="40"/>
        </w:rPr>
      </w:pPr>
    </w:p>
    <w:p w:rsidR="000715BC" w:rsidRDefault="000715BC" w:rsidP="000715B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Провела: воспитатель МДОУ № 5 Ширяева И.М.</w:t>
      </w:r>
    </w:p>
    <w:p w:rsidR="000715BC" w:rsidRDefault="000715BC" w:rsidP="00071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15BC" w:rsidRDefault="000715BC" w:rsidP="00071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F87" w:rsidRDefault="00F43F87" w:rsidP="000715B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15BC" w:rsidRDefault="000715BC" w:rsidP="000715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им, 2016г.</w:t>
      </w:r>
    </w:p>
    <w:p w:rsidR="0042063B" w:rsidRPr="001A3C48" w:rsidRDefault="0042063B" w:rsidP="000715BC">
      <w:pPr>
        <w:jc w:val="both"/>
        <w:rPr>
          <w:rFonts w:ascii="Times New Roman" w:hAnsi="Times New Roman" w:cs="Times New Roman"/>
          <w:sz w:val="28"/>
          <w:szCs w:val="28"/>
        </w:rPr>
      </w:pPr>
      <w:r w:rsidRPr="001A3C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1A3C48">
        <w:rPr>
          <w:rFonts w:ascii="Times New Roman" w:hAnsi="Times New Roman" w:cs="Times New Roman"/>
          <w:sz w:val="28"/>
          <w:szCs w:val="28"/>
        </w:rPr>
        <w:t xml:space="preserve"> развивать речевую активность детей по средствам малых форм фольклора.</w:t>
      </w:r>
    </w:p>
    <w:p w:rsidR="0042063B" w:rsidRPr="001A3C48" w:rsidRDefault="0042063B" w:rsidP="000715B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C4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B447A" w:rsidRPr="001A3C48" w:rsidRDefault="0042063B" w:rsidP="000715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C48">
        <w:rPr>
          <w:rFonts w:ascii="Times New Roman" w:hAnsi="Times New Roman" w:cs="Times New Roman"/>
          <w:sz w:val="28"/>
          <w:szCs w:val="28"/>
        </w:rPr>
        <w:t xml:space="preserve">Побуждать детей проговаривать </w:t>
      </w:r>
      <w:proofErr w:type="spellStart"/>
      <w:r w:rsidRPr="001A3C4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A3C48">
        <w:rPr>
          <w:rFonts w:ascii="Times New Roman" w:hAnsi="Times New Roman" w:cs="Times New Roman"/>
          <w:sz w:val="28"/>
          <w:szCs w:val="28"/>
        </w:rPr>
        <w:t xml:space="preserve">, повторять отдельные слова за воспитателем </w:t>
      </w:r>
    </w:p>
    <w:p w:rsidR="0042063B" w:rsidRPr="001A3C48" w:rsidRDefault="0042063B" w:rsidP="000715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C48">
        <w:rPr>
          <w:rFonts w:ascii="Times New Roman" w:hAnsi="Times New Roman" w:cs="Times New Roman"/>
          <w:sz w:val="28"/>
          <w:szCs w:val="28"/>
        </w:rPr>
        <w:t>Развивать умение соотносить действие со словами</w:t>
      </w:r>
    </w:p>
    <w:p w:rsidR="0042063B" w:rsidRPr="001A3C48" w:rsidRDefault="0042063B" w:rsidP="000715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C48">
        <w:rPr>
          <w:rFonts w:ascii="Times New Roman" w:hAnsi="Times New Roman" w:cs="Times New Roman"/>
          <w:sz w:val="28"/>
          <w:szCs w:val="28"/>
        </w:rPr>
        <w:t>Формировать умение отвечать на вопросы, повторять несложные фразы</w:t>
      </w:r>
      <w:r w:rsidR="001A3C48" w:rsidRPr="001A3C48">
        <w:rPr>
          <w:rFonts w:ascii="Times New Roman" w:hAnsi="Times New Roman" w:cs="Times New Roman"/>
          <w:sz w:val="28"/>
          <w:szCs w:val="28"/>
        </w:rPr>
        <w:t>, умение соотносить предметы по цвету</w:t>
      </w:r>
    </w:p>
    <w:p w:rsidR="0042063B" w:rsidRPr="001A3C48" w:rsidRDefault="001A3C48" w:rsidP="000715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C48">
        <w:rPr>
          <w:rFonts w:ascii="Times New Roman" w:hAnsi="Times New Roman" w:cs="Times New Roman"/>
          <w:sz w:val="28"/>
          <w:szCs w:val="28"/>
        </w:rPr>
        <w:t>Развивать желание играть</w:t>
      </w:r>
    </w:p>
    <w:p w:rsidR="001A3C48" w:rsidRDefault="001A3C48" w:rsidP="000715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C48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устный фольклор</w:t>
      </w: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F43F87" w:rsidRDefault="00F43F87" w:rsidP="001A3C48">
      <w:pPr>
        <w:rPr>
          <w:rFonts w:ascii="Times New Roman" w:hAnsi="Times New Roman" w:cs="Times New Roman"/>
          <w:sz w:val="28"/>
          <w:szCs w:val="28"/>
        </w:rPr>
      </w:pPr>
    </w:p>
    <w:p w:rsidR="001A3C48" w:rsidRDefault="001A3C48" w:rsidP="001A3C48">
      <w:pPr>
        <w:rPr>
          <w:rFonts w:ascii="Times New Roman" w:hAnsi="Times New Roman" w:cs="Times New Roman"/>
          <w:sz w:val="28"/>
          <w:szCs w:val="28"/>
        </w:rPr>
      </w:pPr>
    </w:p>
    <w:p w:rsidR="00FD428B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lastRenderedPageBreak/>
        <w:t>- Ребятки, давайте поиграем. Я буду бабушка, а вы придете ко мне в гости (воспитатель надевает платок, очки).</w:t>
      </w:r>
    </w:p>
    <w:p w:rsidR="001A3C48" w:rsidRPr="00F43F87" w:rsidRDefault="001A3C48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-  Здравствуйте, ребята! Проходите, проходите! Я очень рада видеть вас. Давайте вместе споем песенку.</w:t>
      </w:r>
    </w:p>
    <w:p w:rsidR="001A3C48" w:rsidRPr="00F43F87" w:rsidRDefault="001A3C48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 xml:space="preserve">( </w:t>
      </w:r>
      <w:proofErr w:type="gramStart"/>
      <w:r w:rsidRPr="00F43F8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F43F87">
        <w:rPr>
          <w:rFonts w:ascii="Times New Roman" w:hAnsi="Times New Roman" w:cs="Times New Roman"/>
          <w:sz w:val="27"/>
          <w:szCs w:val="27"/>
        </w:rPr>
        <w:t>месте с детьми поем и инсценируем песенку «Ладушки»)</w:t>
      </w:r>
    </w:p>
    <w:p w:rsidR="001A3C48" w:rsidRPr="00F43F87" w:rsidRDefault="001A3C48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 xml:space="preserve">- Как вы хорошо поете! Ребята, а я живу не одна, со мной живет маленький </w:t>
      </w:r>
      <w:r w:rsidR="00F258B2" w:rsidRPr="00F43F87">
        <w:rPr>
          <w:rFonts w:ascii="Times New Roman" w:hAnsi="Times New Roman" w:cs="Times New Roman"/>
          <w:sz w:val="27"/>
          <w:szCs w:val="27"/>
        </w:rPr>
        <w:t>дружок</w:t>
      </w:r>
      <w:r w:rsidR="000715BC" w:rsidRPr="00F43F87">
        <w:rPr>
          <w:rFonts w:ascii="Times New Roman" w:hAnsi="Times New Roman" w:cs="Times New Roman"/>
          <w:sz w:val="27"/>
          <w:szCs w:val="27"/>
        </w:rPr>
        <w:t>.  Х</w:t>
      </w:r>
      <w:r w:rsidR="00F258B2" w:rsidRPr="00F43F87">
        <w:rPr>
          <w:rFonts w:ascii="Times New Roman" w:hAnsi="Times New Roman" w:cs="Times New Roman"/>
          <w:sz w:val="27"/>
          <w:szCs w:val="27"/>
        </w:rPr>
        <w:t>отите с ним познакомиться?</w:t>
      </w:r>
    </w:p>
    <w:p w:rsidR="00F258B2" w:rsidRPr="00F43F87" w:rsidRDefault="00F258B2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Тогда отгадайте загадку про кота.</w:t>
      </w:r>
    </w:p>
    <w:p w:rsidR="00F258B2" w:rsidRPr="00F43F87" w:rsidRDefault="00F258B2" w:rsidP="00F43F8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Мягкие лапки, на лапках царапки</w:t>
      </w:r>
      <w:r w:rsidR="00F43F87" w:rsidRPr="00F43F87">
        <w:rPr>
          <w:rFonts w:ascii="Times New Roman" w:hAnsi="Times New Roman" w:cs="Times New Roman"/>
          <w:sz w:val="27"/>
          <w:szCs w:val="27"/>
        </w:rPr>
        <w:t>.</w:t>
      </w:r>
    </w:p>
    <w:p w:rsidR="00F258B2" w:rsidRPr="00F43F87" w:rsidRDefault="00F258B2" w:rsidP="00F43F8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На молоко глядит</w:t>
      </w:r>
      <w:r w:rsidR="00F43F87" w:rsidRPr="00F43F87">
        <w:rPr>
          <w:rFonts w:ascii="Times New Roman" w:hAnsi="Times New Roman" w:cs="Times New Roman"/>
          <w:sz w:val="27"/>
          <w:szCs w:val="27"/>
        </w:rPr>
        <w:t>,</w:t>
      </w:r>
      <w:r w:rsidRPr="00F43F87">
        <w:rPr>
          <w:rFonts w:ascii="Times New Roman" w:hAnsi="Times New Roman" w:cs="Times New Roman"/>
          <w:sz w:val="27"/>
          <w:szCs w:val="27"/>
        </w:rPr>
        <w:t xml:space="preserve"> «Мяу-мяу» говорит</w:t>
      </w:r>
      <w:r w:rsidR="00F43F87" w:rsidRPr="00F43F87">
        <w:rPr>
          <w:rFonts w:ascii="Times New Roman" w:hAnsi="Times New Roman" w:cs="Times New Roman"/>
          <w:sz w:val="27"/>
          <w:szCs w:val="27"/>
        </w:rPr>
        <w:t>.</w:t>
      </w:r>
    </w:p>
    <w:p w:rsidR="00F258B2" w:rsidRPr="00F43F87" w:rsidRDefault="00F258B2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Кто это?</w:t>
      </w:r>
    </w:p>
    <w:p w:rsidR="00F258B2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- Да, это кот Васька</w:t>
      </w:r>
      <w:r w:rsidR="00F258B2" w:rsidRPr="00F43F87">
        <w:rPr>
          <w:rFonts w:ascii="Times New Roman" w:hAnsi="Times New Roman" w:cs="Times New Roman"/>
          <w:sz w:val="27"/>
          <w:szCs w:val="27"/>
        </w:rPr>
        <w:t>. Давайте его погладим.</w:t>
      </w:r>
    </w:p>
    <w:p w:rsidR="00F258B2" w:rsidRPr="00F43F87" w:rsidRDefault="00F258B2" w:rsidP="00F43F8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Как у нашего кота</w:t>
      </w:r>
    </w:p>
    <w:p w:rsidR="00F258B2" w:rsidRPr="00F43F87" w:rsidRDefault="00F258B2" w:rsidP="00F43F8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Шубка очень хорошо</w:t>
      </w:r>
    </w:p>
    <w:p w:rsidR="00F258B2" w:rsidRPr="00F43F87" w:rsidRDefault="00F258B2" w:rsidP="00F43F8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Как у котика усы-</w:t>
      </w:r>
    </w:p>
    <w:p w:rsidR="00F258B2" w:rsidRPr="00F43F87" w:rsidRDefault="00F258B2" w:rsidP="00F43F8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Удивительной красы</w:t>
      </w:r>
    </w:p>
    <w:p w:rsidR="00F258B2" w:rsidRPr="00F43F87" w:rsidRDefault="00F258B2" w:rsidP="00F43F8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Зубки белые</w:t>
      </w:r>
    </w:p>
    <w:p w:rsidR="00F258B2" w:rsidRPr="00F43F87" w:rsidRDefault="00F258B2" w:rsidP="00F43F8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Глазки – смелые</w:t>
      </w:r>
    </w:p>
    <w:p w:rsidR="00F258B2" w:rsidRPr="00F43F87" w:rsidRDefault="00F258B2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- Какая у кота шубка? Какие усы? Зубки, глазки?</w:t>
      </w:r>
    </w:p>
    <w:p w:rsidR="00FD428B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-  Васька у меня очень любит играть. Хотите с ним поиграть?</w:t>
      </w:r>
    </w:p>
    <w:p w:rsidR="00FD428B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Игра «Собери шары» (раскладывание цветных шаров в корзины соответствующего цвета)</w:t>
      </w:r>
    </w:p>
    <w:p w:rsidR="00F258B2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 xml:space="preserve">- Славно поиграли! Котик-то устал. </w:t>
      </w:r>
      <w:r w:rsidR="00F258B2" w:rsidRPr="00F43F87">
        <w:rPr>
          <w:rFonts w:ascii="Times New Roman" w:hAnsi="Times New Roman" w:cs="Times New Roman"/>
          <w:sz w:val="27"/>
          <w:szCs w:val="27"/>
        </w:rPr>
        <w:t xml:space="preserve">Давайте споем ему колыбельную. </w:t>
      </w:r>
    </w:p>
    <w:p w:rsidR="00F258B2" w:rsidRPr="00F43F87" w:rsidRDefault="00F258B2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Pr="00F43F8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F43F87">
        <w:rPr>
          <w:rFonts w:ascii="Times New Roman" w:hAnsi="Times New Roman" w:cs="Times New Roman"/>
          <w:sz w:val="27"/>
          <w:szCs w:val="27"/>
        </w:rPr>
        <w:t>месте с детьми поем колыбельную, укладываем кота на кроватку)</w:t>
      </w:r>
    </w:p>
    <w:p w:rsidR="00FD428B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- Посмотрите, наш котик уснул.</w:t>
      </w:r>
    </w:p>
    <w:p w:rsidR="00F258B2" w:rsidRPr="00F43F87" w:rsidRDefault="00F258B2" w:rsidP="00F43F87">
      <w:pPr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F43F87">
        <w:rPr>
          <w:rFonts w:ascii="Times New Roman" w:hAnsi="Times New Roman" w:cs="Times New Roman"/>
          <w:b/>
          <w:sz w:val="27"/>
          <w:szCs w:val="27"/>
        </w:rPr>
        <w:t xml:space="preserve">Рефлексия </w:t>
      </w:r>
    </w:p>
    <w:p w:rsidR="00FD428B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 xml:space="preserve">Воспитатель снимает платок и очки. </w:t>
      </w:r>
    </w:p>
    <w:p w:rsidR="00FD428B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- Дети, а где вы сейчас были?</w:t>
      </w:r>
    </w:p>
    <w:p w:rsidR="00FD428B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- Что вы делали у бабушки?</w:t>
      </w:r>
    </w:p>
    <w:p w:rsidR="00FD428B" w:rsidRPr="00F43F87" w:rsidRDefault="00FD428B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>-А что сейчас делает Васька?</w:t>
      </w:r>
    </w:p>
    <w:p w:rsidR="00F258B2" w:rsidRPr="00F43F87" w:rsidRDefault="00F258B2" w:rsidP="00F43F87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F43F87">
        <w:rPr>
          <w:rFonts w:ascii="Times New Roman" w:hAnsi="Times New Roman" w:cs="Times New Roman"/>
          <w:sz w:val="27"/>
          <w:szCs w:val="27"/>
        </w:rPr>
        <w:t xml:space="preserve">- </w:t>
      </w:r>
      <w:r w:rsidR="00F43F87" w:rsidRPr="00F43F87">
        <w:rPr>
          <w:rFonts w:ascii="Times New Roman" w:hAnsi="Times New Roman" w:cs="Times New Roman"/>
          <w:sz w:val="27"/>
          <w:szCs w:val="27"/>
        </w:rPr>
        <w:t>Ребятки, пойдемте гулять</w:t>
      </w:r>
      <w:r w:rsidR="000715BC" w:rsidRPr="00F43F87">
        <w:rPr>
          <w:rFonts w:ascii="Times New Roman" w:hAnsi="Times New Roman" w:cs="Times New Roman"/>
          <w:sz w:val="27"/>
          <w:szCs w:val="27"/>
        </w:rPr>
        <w:t>,</w:t>
      </w:r>
      <w:r w:rsidR="009634D5" w:rsidRPr="00F43F87">
        <w:rPr>
          <w:rFonts w:ascii="Times New Roman" w:hAnsi="Times New Roman" w:cs="Times New Roman"/>
          <w:sz w:val="27"/>
          <w:szCs w:val="27"/>
        </w:rPr>
        <w:t xml:space="preserve"> пока Васька</w:t>
      </w:r>
      <w:r w:rsidR="00273D5C" w:rsidRPr="00F43F87">
        <w:rPr>
          <w:rFonts w:ascii="Times New Roman" w:hAnsi="Times New Roman" w:cs="Times New Roman"/>
          <w:sz w:val="27"/>
          <w:szCs w:val="27"/>
        </w:rPr>
        <w:t xml:space="preserve"> спит, а потом придем и напоим его молочком</w:t>
      </w:r>
      <w:r w:rsidR="00FD428B" w:rsidRPr="00F43F87">
        <w:rPr>
          <w:rFonts w:ascii="Times New Roman" w:hAnsi="Times New Roman" w:cs="Times New Roman"/>
          <w:sz w:val="27"/>
          <w:szCs w:val="27"/>
        </w:rPr>
        <w:t>.</w:t>
      </w:r>
      <w:r w:rsidR="00527AE0" w:rsidRPr="00527AE0">
        <w:rPr>
          <w:rFonts w:ascii="Times New Roman" w:hAnsi="Times New Roman" w:cs="Times New Roman"/>
          <w:sz w:val="28"/>
          <w:szCs w:val="28"/>
        </w:rPr>
        <w:t xml:space="preserve"> </w:t>
      </w:r>
      <w:r w:rsidR="00527AE0">
        <w:rPr>
          <w:rFonts w:ascii="Times New Roman" w:hAnsi="Times New Roman" w:cs="Times New Roman"/>
          <w:sz w:val="28"/>
          <w:szCs w:val="28"/>
        </w:rPr>
        <w:t>Посмотрите, котик наш засыпает.</w:t>
      </w:r>
    </w:p>
    <w:sectPr w:rsidR="00F258B2" w:rsidRPr="00F43F87" w:rsidSect="00F43F87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C7A0E"/>
    <w:multiLevelType w:val="hybridMultilevel"/>
    <w:tmpl w:val="63BC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63B"/>
    <w:rsid w:val="000715BC"/>
    <w:rsid w:val="001A3C48"/>
    <w:rsid w:val="00273D5C"/>
    <w:rsid w:val="0042063B"/>
    <w:rsid w:val="00527AE0"/>
    <w:rsid w:val="009634D5"/>
    <w:rsid w:val="00EB447A"/>
    <w:rsid w:val="00F258B2"/>
    <w:rsid w:val="00F43F87"/>
    <w:rsid w:val="00FD3625"/>
    <w:rsid w:val="00FD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32E6-10AC-45D4-B059-561D7B60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5</dc:creator>
  <cp:lastModifiedBy>Воспитатель</cp:lastModifiedBy>
  <cp:revision>5</cp:revision>
  <cp:lastPrinted>2016-07-06T11:39:00Z</cp:lastPrinted>
  <dcterms:created xsi:type="dcterms:W3CDTF">2016-07-06T06:50:00Z</dcterms:created>
  <dcterms:modified xsi:type="dcterms:W3CDTF">2016-07-06T11:40:00Z</dcterms:modified>
</cp:coreProperties>
</file>